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F9" w:rsidRDefault="001F5FF9" w:rsidP="001F5FF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1F5FF9" w:rsidRDefault="001F5FF9" w:rsidP="001F5FF9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1F5FF9" w:rsidRPr="00FD773A" w:rsidRDefault="001F5FF9" w:rsidP="001F5FF9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FD773A" w:rsidRPr="00FD773A">
        <w:rPr>
          <w:b/>
          <w:sz w:val="28"/>
          <w:szCs w:val="28"/>
        </w:rPr>
        <w:t>1214</w:t>
      </w:r>
    </w:p>
    <w:p w:rsidR="00DC6E41" w:rsidRDefault="00DC6E41" w:rsidP="00DC6E4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FD773A">
        <w:rPr>
          <w:b/>
          <w:sz w:val="24"/>
          <w:szCs w:val="24"/>
          <w:lang w:val="en-US"/>
        </w:rPr>
        <w:t xml:space="preserve"> 22 </w:t>
      </w:r>
      <w:r>
        <w:rPr>
          <w:b/>
          <w:sz w:val="24"/>
          <w:szCs w:val="24"/>
          <w:lang w:val="uk-UA"/>
        </w:rPr>
        <w:t xml:space="preserve">» </w:t>
      </w:r>
      <w:r w:rsidR="006A5C7E">
        <w:rPr>
          <w:b/>
          <w:sz w:val="24"/>
          <w:szCs w:val="24"/>
          <w:lang w:val="uk-UA"/>
        </w:rPr>
        <w:t>листопада</w:t>
      </w:r>
      <w:r>
        <w:rPr>
          <w:b/>
          <w:sz w:val="24"/>
          <w:szCs w:val="24"/>
          <w:lang w:val="uk-UA"/>
        </w:rPr>
        <w:t xml:space="preserve"> 201</w:t>
      </w:r>
      <w:r w:rsidR="007B7454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DC6E41" w:rsidRDefault="00DC6E41" w:rsidP="00DC6E4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C6E41" w:rsidRPr="001D0FCA" w:rsidRDefault="00DC6E41" w:rsidP="00DC6E41">
      <w:pPr>
        <w:rPr>
          <w:sz w:val="24"/>
          <w:szCs w:val="24"/>
          <w:lang w:val="uk-UA"/>
        </w:rPr>
      </w:pPr>
      <w:r w:rsidRPr="001D0FCA">
        <w:rPr>
          <w:sz w:val="24"/>
          <w:szCs w:val="24"/>
          <w:lang w:val="uk-UA"/>
        </w:rPr>
        <w:t xml:space="preserve">Про проведення міських заходів, </w:t>
      </w:r>
    </w:p>
    <w:p w:rsidR="00DC6E41" w:rsidRPr="001D0FCA" w:rsidRDefault="00DC6E41" w:rsidP="00DC6E41">
      <w:pPr>
        <w:rPr>
          <w:sz w:val="24"/>
          <w:szCs w:val="24"/>
          <w:lang w:val="uk-UA"/>
        </w:rPr>
      </w:pPr>
      <w:r w:rsidRPr="001D0FCA">
        <w:rPr>
          <w:sz w:val="24"/>
          <w:szCs w:val="24"/>
          <w:lang w:val="uk-UA"/>
        </w:rPr>
        <w:t>присвячених Всесвітньому дню волонтера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п.7 ст.32 Закону України «Про місцеве самоврядування в Україні», </w:t>
      </w:r>
      <w:r w:rsidR="007B7454" w:rsidRPr="00E92B75">
        <w:rPr>
          <w:sz w:val="24"/>
          <w:szCs w:val="24"/>
          <w:lang w:val="uk-UA"/>
        </w:rPr>
        <w:t>згідно 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</w:t>
      </w:r>
      <w:r w:rsidR="007B7454">
        <w:rPr>
          <w:sz w:val="24"/>
          <w:szCs w:val="24"/>
          <w:lang w:val="uk-UA"/>
        </w:rPr>
        <w:t xml:space="preserve"> -</w:t>
      </w:r>
      <w:r w:rsidR="007B7454" w:rsidRPr="00E92B75">
        <w:rPr>
          <w:sz w:val="24"/>
          <w:szCs w:val="24"/>
          <w:lang w:val="uk-UA"/>
        </w:rPr>
        <w:t xml:space="preserve"> рішенн</w:t>
      </w:r>
      <w:r w:rsidR="007B7454">
        <w:rPr>
          <w:sz w:val="24"/>
          <w:szCs w:val="24"/>
          <w:lang w:val="uk-UA"/>
        </w:rPr>
        <w:t xml:space="preserve">я виконавчого комітету </w:t>
      </w:r>
      <w:r w:rsidR="007B7454" w:rsidRPr="00E92B75">
        <w:rPr>
          <w:sz w:val="24"/>
          <w:szCs w:val="24"/>
          <w:lang w:val="uk-UA"/>
        </w:rPr>
        <w:t>№ 337</w:t>
      </w:r>
      <w:r w:rsidR="007B7454">
        <w:rPr>
          <w:sz w:val="24"/>
          <w:szCs w:val="24"/>
          <w:lang w:val="uk-UA"/>
        </w:rPr>
        <w:t xml:space="preserve"> від 14.03.2019</w:t>
      </w:r>
      <w:r w:rsidR="007B7454" w:rsidRPr="00E92B75">
        <w:rPr>
          <w:sz w:val="24"/>
          <w:szCs w:val="24"/>
          <w:lang w:val="uk-UA"/>
        </w:rPr>
        <w:t>р</w:t>
      </w:r>
      <w:r w:rsidR="007B7454">
        <w:rPr>
          <w:sz w:val="24"/>
          <w:szCs w:val="24"/>
          <w:lang w:val="uk-UA"/>
        </w:rPr>
        <w:t>.та 1023 від 17.09.2019р.</w:t>
      </w:r>
      <w:r>
        <w:rPr>
          <w:bCs/>
          <w:iCs/>
          <w:color w:val="000000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та метою проведення міських заходів, присвячених </w:t>
      </w:r>
      <w:r w:rsidR="00946E8D" w:rsidRPr="00946E8D">
        <w:rPr>
          <w:sz w:val="24"/>
          <w:szCs w:val="24"/>
          <w:lang w:val="uk-UA"/>
        </w:rPr>
        <w:t>Всесвітньому дню волонтера</w:t>
      </w:r>
      <w:r w:rsidRPr="00946E8D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 виконком міської ради</w:t>
      </w:r>
    </w:p>
    <w:p w:rsidR="00DC6E41" w:rsidRPr="007B7454" w:rsidRDefault="00DC6E41" w:rsidP="007B7454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FE582E" w:rsidRPr="00FE582E" w:rsidRDefault="001A36D1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Затвердити склад організаційного комітету щодо підготовки та проведення міських заходів, присвячених Всесвіт</w:t>
      </w:r>
      <w:r w:rsidR="00FE582E" w:rsidRPr="00FE582E">
        <w:rPr>
          <w:rFonts w:ascii="Times New Roman" w:hAnsi="Times New Roman"/>
          <w:sz w:val="24"/>
          <w:szCs w:val="24"/>
          <w:lang w:val="uk-UA"/>
        </w:rPr>
        <w:t xml:space="preserve">ньому дню волонтера (Додаток 1). </w:t>
      </w:r>
    </w:p>
    <w:p w:rsidR="00FE582E" w:rsidRPr="00FE582E" w:rsidRDefault="00FE582E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Затвердити</w:t>
      </w:r>
      <w:r w:rsidR="001A36D1" w:rsidRPr="00FE582E">
        <w:rPr>
          <w:rFonts w:ascii="Times New Roman" w:hAnsi="Times New Roman"/>
          <w:sz w:val="24"/>
          <w:szCs w:val="24"/>
          <w:lang w:val="uk-UA"/>
        </w:rPr>
        <w:t xml:space="preserve"> план проведення міських заходів, присвячених Всесвіт</w:t>
      </w:r>
      <w:r w:rsidRPr="00FE582E">
        <w:rPr>
          <w:rFonts w:ascii="Times New Roman" w:hAnsi="Times New Roman"/>
          <w:sz w:val="24"/>
          <w:szCs w:val="24"/>
          <w:lang w:val="uk-UA"/>
        </w:rPr>
        <w:t xml:space="preserve">ньому дню волонтера (Додаток 2). </w:t>
      </w:r>
    </w:p>
    <w:p w:rsidR="00FE582E" w:rsidRPr="00FE582E" w:rsidRDefault="00DC6E41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7B7454" w:rsidRPr="00625EDD" w:rsidRDefault="007B7454" w:rsidP="007B7454">
      <w:pPr>
        <w:pStyle w:val="a4"/>
        <w:numPr>
          <w:ilvl w:val="0"/>
          <w:numId w:val="2"/>
        </w:numPr>
        <w:tabs>
          <w:tab w:val="left" w:pos="851"/>
        </w:tabs>
        <w:ind w:left="284" w:hanging="284"/>
        <w:rPr>
          <w:rFonts w:ascii="Times New Roman" w:hAnsi="Times New Roman"/>
          <w:sz w:val="24"/>
          <w:szCs w:val="24"/>
          <w:lang w:val="uk-UA"/>
        </w:rPr>
      </w:pPr>
      <w:r w:rsidRPr="00625EDD">
        <w:rPr>
          <w:rFonts w:ascii="Times New Roman" w:hAnsi="Times New Roman"/>
          <w:sz w:val="24"/>
          <w:szCs w:val="24"/>
          <w:lang w:val="uk-UA"/>
        </w:rPr>
        <w:t xml:space="preserve">Контроль 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       </w:t>
      </w:r>
    </w:p>
    <w:p w:rsidR="007B7454" w:rsidRDefault="007B7454" w:rsidP="007B745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6A5C7E" w:rsidRDefault="006A5C7E" w:rsidP="007B745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FD773A" w:rsidRDefault="00FD773A" w:rsidP="00FD773A">
      <w:pPr>
        <w:tabs>
          <w:tab w:val="left" w:pos="720"/>
        </w:tabs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 xml:space="preserve">. міського голови,                                                                   </w:t>
      </w:r>
    </w:p>
    <w:p w:rsidR="00FD773A" w:rsidRDefault="00FD773A" w:rsidP="00FD773A">
      <w:pPr>
        <w:tabs>
          <w:tab w:val="left" w:pos="720"/>
        </w:tabs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перший заступник міського голови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Олег </w:t>
      </w:r>
      <w:proofErr w:type="spellStart"/>
      <w:r>
        <w:rPr>
          <w:b/>
          <w:sz w:val="24"/>
          <w:lang w:val="uk-UA"/>
        </w:rPr>
        <w:t>КУЗЬМІНОВ</w:t>
      </w:r>
      <w:proofErr w:type="spellEnd"/>
    </w:p>
    <w:p w:rsidR="006A5C7E" w:rsidRDefault="006A5C7E" w:rsidP="007B745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7B7454" w:rsidRDefault="007B7454" w:rsidP="007B745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951FF" w:rsidRDefault="00D951FF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FD773A" w:rsidRPr="00FD773A" w:rsidRDefault="00FD773A" w:rsidP="00DD72DE">
      <w:pPr>
        <w:ind w:left="708" w:firstLine="708"/>
        <w:rPr>
          <w:sz w:val="24"/>
          <w:szCs w:val="24"/>
          <w:lang w:val="en-US"/>
        </w:rPr>
      </w:pPr>
    </w:p>
    <w:p w:rsidR="00D951FF" w:rsidRDefault="00D951FF" w:rsidP="00DD72DE">
      <w:pPr>
        <w:ind w:left="708" w:firstLine="708"/>
        <w:rPr>
          <w:sz w:val="24"/>
          <w:szCs w:val="24"/>
          <w:lang w:val="uk-UA"/>
        </w:rPr>
      </w:pPr>
    </w:p>
    <w:p w:rsidR="00DC6E41" w:rsidRDefault="00DC6E41" w:rsidP="00D951FF">
      <w:pPr>
        <w:ind w:left="4956" w:firstLine="708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Додаток 1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DC6E41" w:rsidRPr="00FD773A" w:rsidRDefault="00DC6E41" w:rsidP="00DC6E41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FD773A" w:rsidRPr="00FD773A">
        <w:rPr>
          <w:sz w:val="24"/>
          <w:szCs w:val="24"/>
        </w:rPr>
        <w:t>22</w:t>
      </w:r>
      <w:r>
        <w:rPr>
          <w:sz w:val="24"/>
          <w:szCs w:val="24"/>
          <w:lang w:val="uk-UA"/>
        </w:rPr>
        <w:t xml:space="preserve">» </w:t>
      </w:r>
      <w:r w:rsidR="006A5C7E">
        <w:rPr>
          <w:sz w:val="24"/>
          <w:szCs w:val="24"/>
          <w:lang w:val="uk-UA"/>
        </w:rPr>
        <w:t>листопада</w:t>
      </w:r>
      <w:r>
        <w:rPr>
          <w:sz w:val="24"/>
          <w:szCs w:val="24"/>
          <w:lang w:val="uk-UA"/>
        </w:rPr>
        <w:t xml:space="preserve"> 201</w:t>
      </w:r>
      <w:r w:rsidR="007B7454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  <w:r w:rsidR="00FD773A">
        <w:rPr>
          <w:sz w:val="24"/>
          <w:szCs w:val="24"/>
          <w:lang w:val="en-US"/>
        </w:rPr>
        <w:t>1214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8"/>
          <w:szCs w:val="28"/>
          <w:lang w:val="uk-UA"/>
        </w:rPr>
      </w:pPr>
    </w:p>
    <w:p w:rsidR="00DC6E41" w:rsidRPr="00FD773A" w:rsidRDefault="00DC6E41" w:rsidP="00DC6E41">
      <w:pPr>
        <w:jc w:val="center"/>
        <w:rPr>
          <w:b/>
          <w:sz w:val="24"/>
          <w:szCs w:val="24"/>
          <w:lang w:val="uk-UA"/>
        </w:rPr>
      </w:pPr>
      <w:r w:rsidRPr="00FD773A">
        <w:rPr>
          <w:b/>
          <w:sz w:val="24"/>
          <w:szCs w:val="24"/>
          <w:lang w:val="uk-UA"/>
        </w:rPr>
        <w:t>СКЛАД</w:t>
      </w:r>
    </w:p>
    <w:p w:rsidR="00DC6E41" w:rsidRPr="00FD773A" w:rsidRDefault="00DC6E41" w:rsidP="00DC6E41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FD773A">
        <w:rPr>
          <w:b/>
          <w:sz w:val="24"/>
          <w:szCs w:val="24"/>
          <w:lang w:val="uk-UA"/>
        </w:rPr>
        <w:t>організаційного   комітету</w:t>
      </w:r>
    </w:p>
    <w:p w:rsidR="00DC6E41" w:rsidRPr="00FD773A" w:rsidRDefault="00DC6E41" w:rsidP="00DC6E41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FD773A">
        <w:rPr>
          <w:b/>
          <w:sz w:val="24"/>
          <w:szCs w:val="24"/>
          <w:lang w:val="uk-UA"/>
        </w:rPr>
        <w:t xml:space="preserve">щодо   проведення міських заходів, присвячених </w:t>
      </w:r>
      <w:r w:rsidR="00B13B05" w:rsidRPr="00FD773A">
        <w:rPr>
          <w:b/>
          <w:sz w:val="24"/>
          <w:szCs w:val="24"/>
          <w:lang w:val="uk-UA"/>
        </w:rPr>
        <w:t>Всесвітньому дню волонтера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9490"/>
        <w:gridCol w:w="222"/>
      </w:tblGrid>
      <w:tr w:rsidR="007B7454" w:rsidTr="00C255C7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/>
            </w:tblPr>
            <w:tblGrid>
              <w:gridCol w:w="2122"/>
              <w:gridCol w:w="7222"/>
            </w:tblGrid>
            <w:tr w:rsidR="007B7454" w:rsidTr="006A5C7E">
              <w:tc>
                <w:tcPr>
                  <w:tcW w:w="2122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2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1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7B7454" w:rsidTr="006A5C7E">
              <w:tc>
                <w:tcPr>
                  <w:tcW w:w="2122" w:type="dxa"/>
                </w:tcPr>
                <w:p w:rsidR="007B7454" w:rsidRDefault="007B7454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2" w:type="dxa"/>
                </w:tcPr>
                <w:p w:rsidR="007B7454" w:rsidRDefault="007B7454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7B7454" w:rsidTr="006A5C7E">
              <w:tc>
                <w:tcPr>
                  <w:tcW w:w="2122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2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</w:tbl>
          <w:p w:rsidR="007B7454" w:rsidRPr="00783FEA" w:rsidRDefault="007B7454" w:rsidP="00C255C7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7B7454" w:rsidRDefault="007B7454" w:rsidP="00C255C7">
            <w:pPr>
              <w:pStyle w:val="21"/>
              <w:jc w:val="both"/>
            </w:pPr>
          </w:p>
        </w:tc>
      </w:tr>
    </w:tbl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A5C7E" w:rsidRDefault="006A5C7E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63"/>
        <w:gridCol w:w="7479"/>
      </w:tblGrid>
      <w:tr w:rsidR="007B7454" w:rsidTr="00FD773A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7B7454" w:rsidTr="00FD773A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6A5C7E" w:rsidTr="00FD773A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4A1CB4" w:rsidRDefault="006A5C7E" w:rsidP="006A5C7E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4A1CB4" w:rsidRDefault="006A5C7E" w:rsidP="006A5C7E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6A5C7E" w:rsidRPr="006A5C7E" w:rsidTr="00FD773A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867D5E" w:rsidRDefault="006A5C7E" w:rsidP="006A5C7E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867D5E" w:rsidRDefault="006A5C7E" w:rsidP="006A5C7E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6A5C7E" w:rsidTr="00FD773A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>»</w:t>
            </w:r>
          </w:p>
        </w:tc>
      </w:tr>
      <w:tr w:rsidR="006A5C7E" w:rsidTr="00FD773A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6A5C7E" w:rsidTr="00FD773A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A44313" w:rsidRDefault="006A5C7E" w:rsidP="006A5C7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6A5C7E" w:rsidRPr="00FD773A" w:rsidTr="00FD773A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4A1CB4" w:rsidRDefault="006A5C7E" w:rsidP="006A5C7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A5C7E" w:rsidRPr="004A1CB4" w:rsidRDefault="006A5C7E" w:rsidP="006A5C7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</w:tbl>
    <w:p w:rsidR="00DD72DE" w:rsidRDefault="00DD72DE" w:rsidP="00DD72D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6E41" w:rsidRDefault="00DC6E41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D72DE" w:rsidRDefault="00DD72DE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C6E41" w:rsidRPr="00230FB9" w:rsidRDefault="00DC6E41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C6E41" w:rsidRPr="00FD773A" w:rsidRDefault="00DC6E41" w:rsidP="00DD72DE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D773A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                                  Ю</w:t>
      </w:r>
      <w:proofErr w:type="spellStart"/>
      <w:r w:rsidR="00FD773A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FD773A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="00FD773A">
        <w:rPr>
          <w:rFonts w:ascii="Times New Roman" w:hAnsi="Times New Roman"/>
          <w:b/>
          <w:sz w:val="24"/>
          <w:szCs w:val="24"/>
        </w:rPr>
        <w:t>й</w:t>
      </w:r>
      <w:proofErr w:type="spellEnd"/>
      <w:r w:rsidR="00FD773A">
        <w:rPr>
          <w:rFonts w:ascii="Times New Roman" w:hAnsi="Times New Roman"/>
          <w:b/>
          <w:sz w:val="24"/>
          <w:szCs w:val="24"/>
        </w:rPr>
        <w:t xml:space="preserve"> ЖУРБА</w:t>
      </w:r>
    </w:p>
    <w:p w:rsidR="00DC6E41" w:rsidRDefault="00DC6E41" w:rsidP="00DC6E41">
      <w:pPr>
        <w:spacing w:line="360" w:lineRule="auto"/>
        <w:rPr>
          <w:b/>
          <w:sz w:val="24"/>
          <w:szCs w:val="24"/>
          <w:lang w:val="uk-UA"/>
        </w:rPr>
      </w:pPr>
    </w:p>
    <w:p w:rsidR="00DC6E41" w:rsidRDefault="00DC6E41" w:rsidP="00DC6E41">
      <w:pPr>
        <w:spacing w:line="360" w:lineRule="auto"/>
        <w:rPr>
          <w:sz w:val="24"/>
          <w:szCs w:val="24"/>
          <w:lang w:val="uk-UA"/>
        </w:rPr>
      </w:pPr>
    </w:p>
    <w:p w:rsidR="00C219A9" w:rsidRDefault="00C219A9" w:rsidP="00DC6E41">
      <w:pPr>
        <w:rPr>
          <w:sz w:val="24"/>
          <w:szCs w:val="24"/>
          <w:lang w:val="uk-UA"/>
        </w:rPr>
      </w:pPr>
    </w:p>
    <w:p w:rsidR="00C219A9" w:rsidRDefault="00C219A9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6A5C7E" w:rsidRDefault="006A5C7E" w:rsidP="00DC6E41">
      <w:pPr>
        <w:rPr>
          <w:sz w:val="24"/>
          <w:szCs w:val="24"/>
          <w:lang w:val="uk-UA"/>
        </w:rPr>
      </w:pPr>
    </w:p>
    <w:p w:rsidR="006A5C7E" w:rsidRDefault="006A5C7E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C219A9" w:rsidRDefault="00C219A9" w:rsidP="00FD773A">
      <w:pPr>
        <w:ind w:left="5670"/>
        <w:rPr>
          <w:sz w:val="24"/>
          <w:szCs w:val="24"/>
          <w:lang w:val="uk-UA"/>
        </w:rPr>
      </w:pPr>
    </w:p>
    <w:p w:rsidR="00DC6E41" w:rsidRDefault="00DC6E41" w:rsidP="00FD773A">
      <w:pPr>
        <w:ind w:left="5529" w:firstLine="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 2</w:t>
      </w:r>
    </w:p>
    <w:p w:rsidR="00DC6E41" w:rsidRDefault="00DC6E41" w:rsidP="00FD773A">
      <w:pPr>
        <w:ind w:left="552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</w:p>
    <w:p w:rsidR="00F7732F" w:rsidRPr="00FD773A" w:rsidRDefault="00FD773A" w:rsidP="00FD773A">
      <w:pPr>
        <w:ind w:left="5387"/>
        <w:rPr>
          <w:sz w:val="24"/>
          <w:szCs w:val="24"/>
        </w:rPr>
      </w:pPr>
      <w:r w:rsidRPr="00FD773A">
        <w:rPr>
          <w:sz w:val="24"/>
          <w:szCs w:val="24"/>
        </w:rPr>
        <w:t xml:space="preserve">  </w:t>
      </w:r>
      <w:r w:rsidR="00F7732F">
        <w:rPr>
          <w:sz w:val="24"/>
          <w:szCs w:val="24"/>
          <w:lang w:val="uk-UA"/>
        </w:rPr>
        <w:t>від «</w:t>
      </w:r>
      <w:r w:rsidRPr="00FD773A">
        <w:rPr>
          <w:sz w:val="24"/>
          <w:szCs w:val="24"/>
        </w:rPr>
        <w:t>22</w:t>
      </w:r>
      <w:r w:rsidR="00F7732F">
        <w:rPr>
          <w:sz w:val="24"/>
          <w:szCs w:val="24"/>
          <w:lang w:val="uk-UA"/>
        </w:rPr>
        <w:t xml:space="preserve">» </w:t>
      </w:r>
      <w:r w:rsidR="00D951FF">
        <w:rPr>
          <w:sz w:val="24"/>
          <w:szCs w:val="24"/>
          <w:lang w:val="uk-UA"/>
        </w:rPr>
        <w:t>листопада</w:t>
      </w:r>
      <w:r w:rsidR="00F7732F">
        <w:rPr>
          <w:sz w:val="24"/>
          <w:szCs w:val="24"/>
          <w:lang w:val="uk-UA"/>
        </w:rPr>
        <w:t xml:space="preserve">  201</w:t>
      </w:r>
      <w:r w:rsidR="007B7454">
        <w:rPr>
          <w:sz w:val="24"/>
          <w:szCs w:val="24"/>
          <w:lang w:val="uk-UA"/>
        </w:rPr>
        <w:t>9</w:t>
      </w:r>
      <w:r w:rsidR="00F7732F">
        <w:rPr>
          <w:sz w:val="24"/>
          <w:szCs w:val="24"/>
          <w:lang w:val="uk-UA"/>
        </w:rPr>
        <w:t xml:space="preserve"> року № </w:t>
      </w:r>
      <w:r w:rsidRPr="00FD773A">
        <w:rPr>
          <w:sz w:val="24"/>
          <w:szCs w:val="24"/>
        </w:rPr>
        <w:t>1214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Pr="00FD773A" w:rsidRDefault="00DC6E41" w:rsidP="00DC6E41">
      <w:pPr>
        <w:tabs>
          <w:tab w:val="left" w:pos="3120"/>
        </w:tabs>
        <w:rPr>
          <w:b/>
          <w:sz w:val="24"/>
          <w:lang w:val="uk-UA"/>
        </w:rPr>
      </w:pPr>
    </w:p>
    <w:p w:rsidR="00DC6E41" w:rsidRPr="00FD773A" w:rsidRDefault="00DC6E41" w:rsidP="00DC6E41">
      <w:pPr>
        <w:tabs>
          <w:tab w:val="left" w:pos="3120"/>
        </w:tabs>
        <w:jc w:val="center"/>
        <w:rPr>
          <w:b/>
          <w:sz w:val="24"/>
          <w:lang w:val="uk-UA"/>
        </w:rPr>
      </w:pPr>
      <w:r w:rsidRPr="00FD773A">
        <w:rPr>
          <w:b/>
          <w:sz w:val="24"/>
          <w:lang w:val="uk-UA"/>
        </w:rPr>
        <w:t>ПЛАН  ЗАХОДІВ</w:t>
      </w:r>
    </w:p>
    <w:p w:rsidR="00DC6E41" w:rsidRPr="00FD773A" w:rsidRDefault="00DC6E41" w:rsidP="00DC6E41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FD773A">
        <w:rPr>
          <w:b/>
          <w:sz w:val="24"/>
          <w:szCs w:val="24"/>
          <w:lang w:val="uk-UA"/>
        </w:rPr>
        <w:t xml:space="preserve">щодо проведення міських заходів, присвячених </w:t>
      </w:r>
      <w:r w:rsidR="00B13B05" w:rsidRPr="00FD773A">
        <w:rPr>
          <w:b/>
          <w:sz w:val="24"/>
          <w:szCs w:val="24"/>
          <w:lang w:val="uk-UA"/>
        </w:rPr>
        <w:t>Всесвітньому дню волонтера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44"/>
        <w:gridCol w:w="1823"/>
        <w:gridCol w:w="1862"/>
      </w:tblGrid>
      <w:tr w:rsidR="00DC6E41" w:rsidTr="00FD773A"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44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23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1862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DC6E41" w:rsidTr="00FD773A"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244" w:type="dxa"/>
          </w:tcPr>
          <w:p w:rsidR="00DC6E41" w:rsidRDefault="00DC6E41" w:rsidP="00FA165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23" w:type="dxa"/>
          </w:tcPr>
          <w:p w:rsidR="00DC6E41" w:rsidRDefault="00DC6E41" w:rsidP="00FA1657">
            <w:pPr>
              <w:spacing w:line="276" w:lineRule="auto"/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</w:t>
            </w:r>
            <w:r w:rsidR="00A5413C">
              <w:rPr>
                <w:sz w:val="24"/>
                <w:szCs w:val="24"/>
                <w:lang w:val="uk-UA" w:eastAsia="en-US"/>
              </w:rPr>
              <w:t>4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A5413C">
              <w:rPr>
                <w:sz w:val="24"/>
                <w:szCs w:val="24"/>
                <w:lang w:val="uk-UA" w:eastAsia="en-US"/>
              </w:rPr>
              <w:t>11</w:t>
            </w:r>
            <w:r>
              <w:rPr>
                <w:sz w:val="24"/>
                <w:szCs w:val="24"/>
                <w:lang w:val="uk-UA" w:eastAsia="en-US"/>
              </w:rPr>
              <w:t>.201</w:t>
            </w:r>
            <w:r w:rsidR="007B7454">
              <w:rPr>
                <w:sz w:val="24"/>
                <w:szCs w:val="24"/>
                <w:lang w:val="uk-UA" w:eastAsia="en-US"/>
              </w:rPr>
              <w:t>9</w:t>
            </w:r>
          </w:p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62" w:type="dxa"/>
          </w:tcPr>
          <w:p w:rsidR="007B7454" w:rsidRPr="00F056DC" w:rsidRDefault="007B7454" w:rsidP="007B745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5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7B7454" w:rsidRPr="00F056DC" w:rsidRDefault="007B7454" w:rsidP="007B745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56DC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DC6E41" w:rsidRPr="000A5F45" w:rsidRDefault="007B7454" w:rsidP="007B7454">
            <w:pPr>
              <w:rPr>
                <w:sz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Грачова Т.В. Анцупова Г.В.                                                                                         </w:t>
            </w:r>
          </w:p>
        </w:tc>
      </w:tr>
      <w:tr w:rsidR="00DC6E41" w:rsidRPr="002A43C7" w:rsidTr="00FD773A">
        <w:trPr>
          <w:trHeight w:val="657"/>
        </w:trPr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44" w:type="dxa"/>
          </w:tcPr>
          <w:p w:rsidR="00DC6E41" w:rsidRPr="00082581" w:rsidRDefault="006A5C7E" w:rsidP="006A5C7E">
            <w:pPr>
              <w:ind w:right="141"/>
              <w:jc w:val="both"/>
              <w:rPr>
                <w:sz w:val="24"/>
                <w:lang w:val="uk-UA"/>
              </w:rPr>
            </w:pPr>
            <w:r w:rsidRPr="00266929">
              <w:rPr>
                <w:sz w:val="24"/>
                <w:lang w:val="uk-UA"/>
              </w:rPr>
              <w:t>Провести у міських бібліотекахзаходи</w:t>
            </w:r>
            <w:r>
              <w:rPr>
                <w:sz w:val="24"/>
                <w:lang w:val="uk-UA"/>
              </w:rPr>
              <w:t xml:space="preserve">, покази фільмів </w:t>
            </w:r>
            <w:r>
              <w:rPr>
                <w:sz w:val="24"/>
                <w:szCs w:val="24"/>
                <w:lang w:val="uk-UA"/>
              </w:rPr>
              <w:t xml:space="preserve">та виставки </w:t>
            </w:r>
            <w:r w:rsidRPr="00266929">
              <w:rPr>
                <w:sz w:val="24"/>
                <w:szCs w:val="24"/>
                <w:lang w:val="uk-UA"/>
              </w:rPr>
              <w:t xml:space="preserve">присвячені </w:t>
            </w:r>
            <w:r w:rsidR="00857980" w:rsidRPr="00946E8D">
              <w:rPr>
                <w:sz w:val="24"/>
                <w:szCs w:val="24"/>
                <w:lang w:val="uk-UA"/>
              </w:rPr>
              <w:t>Всесвітньому дню волонтера</w:t>
            </w:r>
          </w:p>
        </w:tc>
        <w:tc>
          <w:tcPr>
            <w:tcW w:w="1823" w:type="dxa"/>
          </w:tcPr>
          <w:p w:rsidR="006A5C7E" w:rsidRPr="006724D5" w:rsidRDefault="006A5C7E" w:rsidP="006A5C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6724D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Pr="006724D5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 – 09.12.2019</w:t>
            </w:r>
          </w:p>
          <w:p w:rsidR="00DC6E41" w:rsidRPr="00082581" w:rsidRDefault="00DC6E41" w:rsidP="007B745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62" w:type="dxa"/>
          </w:tcPr>
          <w:p w:rsidR="006A5C7E" w:rsidRPr="001B5614" w:rsidRDefault="006A5C7E" w:rsidP="006A5C7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B5614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6A5C7E" w:rsidRPr="001B5614" w:rsidRDefault="006A5C7E" w:rsidP="006A5C7E">
            <w:pPr>
              <w:rPr>
                <w:sz w:val="24"/>
                <w:szCs w:val="24"/>
                <w:lang w:val="uk-UA"/>
              </w:rPr>
            </w:pPr>
            <w:r w:rsidRPr="001B5614">
              <w:rPr>
                <w:sz w:val="24"/>
                <w:szCs w:val="24"/>
                <w:lang w:val="uk-UA"/>
              </w:rPr>
              <w:t>Гринько О.В.</w:t>
            </w:r>
          </w:p>
          <w:p w:rsidR="006A5C7E" w:rsidRPr="001B5614" w:rsidRDefault="006A5C7E" w:rsidP="006A5C7E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1B5614">
              <w:rPr>
                <w:sz w:val="24"/>
                <w:lang w:val="uk-UA" w:eastAsia="en-US"/>
              </w:rPr>
              <w:t>Чуйкова</w:t>
            </w:r>
            <w:proofErr w:type="spellEnd"/>
            <w:r w:rsidRPr="001B5614">
              <w:rPr>
                <w:sz w:val="24"/>
                <w:lang w:val="uk-UA" w:eastAsia="en-US"/>
              </w:rPr>
              <w:t xml:space="preserve"> Н.А.</w:t>
            </w:r>
          </w:p>
          <w:p w:rsidR="006A5C7E" w:rsidRPr="001B5614" w:rsidRDefault="006A5C7E" w:rsidP="006A5C7E">
            <w:pPr>
              <w:spacing w:line="276" w:lineRule="auto"/>
              <w:rPr>
                <w:sz w:val="24"/>
                <w:lang w:val="uk-UA" w:eastAsia="en-US"/>
              </w:rPr>
            </w:pPr>
            <w:r w:rsidRPr="001B5614">
              <w:rPr>
                <w:sz w:val="24"/>
                <w:lang w:val="uk-UA" w:eastAsia="en-US"/>
              </w:rPr>
              <w:t>Руднєва Н.М.</w:t>
            </w:r>
          </w:p>
          <w:p w:rsidR="00DC6E41" w:rsidRPr="000A5F45" w:rsidRDefault="006A5C7E" w:rsidP="006A5C7E">
            <w:pPr>
              <w:rPr>
                <w:sz w:val="24"/>
                <w:lang w:val="uk-UA"/>
              </w:rPr>
            </w:pPr>
            <w:r w:rsidRPr="001B5614">
              <w:rPr>
                <w:sz w:val="24"/>
                <w:lang w:val="uk-UA" w:eastAsia="en-US"/>
              </w:rPr>
              <w:t>Ковальова І.В.</w:t>
            </w:r>
          </w:p>
        </w:tc>
      </w:tr>
      <w:tr w:rsidR="00D951FF" w:rsidRPr="00FD079B" w:rsidTr="00FD773A">
        <w:trPr>
          <w:trHeight w:val="657"/>
        </w:trPr>
        <w:tc>
          <w:tcPr>
            <w:tcW w:w="710" w:type="dxa"/>
          </w:tcPr>
          <w:p w:rsidR="00D951FF" w:rsidRDefault="00D951FF" w:rsidP="00D951F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44" w:type="dxa"/>
          </w:tcPr>
          <w:p w:rsidR="00D951FF" w:rsidRPr="00082581" w:rsidRDefault="00D951FF" w:rsidP="00D951FF">
            <w:pPr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Забезпечити:</w:t>
            </w:r>
          </w:p>
          <w:p w:rsidR="00D951FF" w:rsidRPr="00082581" w:rsidRDefault="00D951FF" w:rsidP="00D951FF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>
              <w:rPr>
                <w:sz w:val="24"/>
                <w:szCs w:val="24"/>
                <w:lang w:val="uk-UA"/>
              </w:rPr>
              <w:t>згідно визначеної локації</w:t>
            </w:r>
          </w:p>
        </w:tc>
        <w:tc>
          <w:tcPr>
            <w:tcW w:w="1823" w:type="dxa"/>
          </w:tcPr>
          <w:p w:rsidR="00D951FF" w:rsidRPr="006724D5" w:rsidRDefault="00D951FF" w:rsidP="00D951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6724D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Pr="006724D5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 – 09.12.2019</w:t>
            </w:r>
          </w:p>
          <w:p w:rsidR="00D951FF" w:rsidRPr="00082581" w:rsidRDefault="00D951FF" w:rsidP="00D951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62" w:type="dxa"/>
          </w:tcPr>
          <w:p w:rsidR="00D951FF" w:rsidRPr="00082581" w:rsidRDefault="00D951FF" w:rsidP="00D951FF">
            <w:pPr>
              <w:ind w:right="-5"/>
              <w:rPr>
                <w:sz w:val="24"/>
                <w:szCs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Левченко В. В. </w:t>
            </w:r>
            <w:proofErr w:type="spellStart"/>
            <w:r w:rsidRPr="00F056DC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F056DC">
              <w:rPr>
                <w:sz w:val="24"/>
                <w:szCs w:val="24"/>
                <w:lang w:val="uk-UA"/>
              </w:rPr>
              <w:t xml:space="preserve"> Е. В.        </w:t>
            </w:r>
          </w:p>
        </w:tc>
      </w:tr>
      <w:tr w:rsidR="00D951FF" w:rsidRPr="006A5C7E" w:rsidTr="00FD773A">
        <w:trPr>
          <w:trHeight w:val="1014"/>
        </w:trPr>
        <w:tc>
          <w:tcPr>
            <w:tcW w:w="710" w:type="dxa"/>
          </w:tcPr>
          <w:p w:rsidR="00D951FF" w:rsidRDefault="00D951FF" w:rsidP="00D951FF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244" w:type="dxa"/>
          </w:tcPr>
          <w:p w:rsidR="00D951FF" w:rsidRPr="00082581" w:rsidRDefault="00D951FF" w:rsidP="00D951FF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951FF" w:rsidRPr="00082581" w:rsidRDefault="00D951FF" w:rsidP="00D951FF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 xml:space="preserve">- </w:t>
            </w:r>
            <w:r w:rsidRPr="00082581">
              <w:rPr>
                <w:sz w:val="24"/>
                <w:szCs w:val="24"/>
                <w:lang w:val="uk-UA" w:eastAsia="en-US"/>
              </w:rPr>
              <w:t>ГУНП</w:t>
            </w:r>
            <w:r w:rsidRPr="00082581">
              <w:rPr>
                <w:sz w:val="24"/>
                <w:szCs w:val="24"/>
                <w:lang w:val="uk-UA"/>
              </w:rPr>
              <w:t xml:space="preserve">, </w:t>
            </w:r>
            <w:r w:rsidRPr="00082581">
              <w:rPr>
                <w:sz w:val="24"/>
                <w:szCs w:val="24"/>
                <w:lang w:val="uk-UA" w:eastAsia="en-US"/>
              </w:rPr>
              <w:t>УПП</w:t>
            </w:r>
            <w:r w:rsidRPr="00082581">
              <w:rPr>
                <w:sz w:val="24"/>
                <w:szCs w:val="24"/>
                <w:lang w:val="uk-UA"/>
              </w:rPr>
              <w:t>, ДПП</w:t>
            </w:r>
          </w:p>
          <w:p w:rsidR="00D951FF" w:rsidRPr="00082581" w:rsidRDefault="00D951FF" w:rsidP="00D951FF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951FF" w:rsidRPr="00082581" w:rsidRDefault="00D951FF" w:rsidP="00D951FF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23" w:type="dxa"/>
          </w:tcPr>
          <w:p w:rsidR="00D951FF" w:rsidRPr="006724D5" w:rsidRDefault="00D951FF" w:rsidP="00D951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6724D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Pr="006724D5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 – 09.12.2019</w:t>
            </w:r>
          </w:p>
          <w:p w:rsidR="00D951FF" w:rsidRPr="00082581" w:rsidRDefault="00D951FF" w:rsidP="00D951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62" w:type="dxa"/>
          </w:tcPr>
          <w:p w:rsidR="00D951FF" w:rsidRPr="00082581" w:rsidRDefault="00D951FF" w:rsidP="00D951F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951FF" w:rsidRPr="00082581" w:rsidRDefault="00D951FF" w:rsidP="00D951FF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951FF" w:rsidRPr="00082581" w:rsidRDefault="00D951FF" w:rsidP="00D951FF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1FF" w:rsidRPr="00777A6E" w:rsidTr="00FD773A">
        <w:trPr>
          <w:trHeight w:val="1014"/>
        </w:trPr>
        <w:tc>
          <w:tcPr>
            <w:tcW w:w="710" w:type="dxa"/>
          </w:tcPr>
          <w:p w:rsidR="00D951FF" w:rsidRDefault="00D951FF" w:rsidP="00D951FF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244" w:type="dxa"/>
          </w:tcPr>
          <w:p w:rsidR="00D951FF" w:rsidRPr="00082581" w:rsidRDefault="00D951FF" w:rsidP="00D951FF">
            <w:pPr>
              <w:ind w:right="141"/>
              <w:rPr>
                <w:sz w:val="24"/>
                <w:szCs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>
              <w:rPr>
                <w:sz w:val="24"/>
                <w:szCs w:val="24"/>
                <w:lang w:val="uk-UA"/>
              </w:rPr>
              <w:t xml:space="preserve">заходів </w:t>
            </w:r>
            <w:r w:rsidRPr="00082581">
              <w:rPr>
                <w:sz w:val="24"/>
                <w:lang w:val="uk-UA"/>
              </w:rPr>
              <w:t>присвячен</w:t>
            </w:r>
            <w:r>
              <w:rPr>
                <w:sz w:val="24"/>
                <w:lang w:val="uk-UA"/>
              </w:rPr>
              <w:t>их</w:t>
            </w:r>
            <w:r w:rsidR="00306119">
              <w:rPr>
                <w:sz w:val="24"/>
                <w:lang w:val="uk-UA"/>
              </w:rPr>
              <w:t xml:space="preserve"> </w:t>
            </w:r>
            <w:r w:rsidRPr="00082581">
              <w:rPr>
                <w:sz w:val="24"/>
                <w:szCs w:val="24"/>
                <w:lang w:val="uk-UA"/>
              </w:rPr>
              <w:t xml:space="preserve">Дню </w:t>
            </w:r>
            <w:r>
              <w:rPr>
                <w:sz w:val="24"/>
                <w:szCs w:val="24"/>
                <w:lang w:val="uk-UA"/>
              </w:rPr>
              <w:t>волонтера</w:t>
            </w:r>
          </w:p>
        </w:tc>
        <w:tc>
          <w:tcPr>
            <w:tcW w:w="1823" w:type="dxa"/>
          </w:tcPr>
          <w:p w:rsidR="00D951FF" w:rsidRPr="00082581" w:rsidRDefault="00D951FF" w:rsidP="00D951FF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грудень</w:t>
            </w:r>
          </w:p>
          <w:p w:rsidR="00D951FF" w:rsidRPr="00082581" w:rsidRDefault="00D951FF" w:rsidP="00D951FF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9</w:t>
            </w:r>
            <w:r w:rsidRPr="00082581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1862" w:type="dxa"/>
          </w:tcPr>
          <w:p w:rsidR="00D951FF" w:rsidRPr="007B7454" w:rsidRDefault="00D951FF" w:rsidP="00D951F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DC6E41" w:rsidRDefault="00DC6E41" w:rsidP="00DC6E41">
      <w:pPr>
        <w:rPr>
          <w:b/>
          <w:sz w:val="24"/>
          <w:szCs w:val="24"/>
          <w:lang w:val="uk-UA"/>
        </w:rPr>
      </w:pPr>
    </w:p>
    <w:p w:rsidR="00DC6E41" w:rsidRDefault="00DC6E41" w:rsidP="00DC6E41">
      <w:pPr>
        <w:rPr>
          <w:b/>
          <w:sz w:val="24"/>
          <w:szCs w:val="24"/>
          <w:lang w:val="uk-UA"/>
        </w:rPr>
      </w:pPr>
    </w:p>
    <w:p w:rsidR="00FD773A" w:rsidRPr="00FD773A" w:rsidRDefault="00FD773A" w:rsidP="00FD773A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D773A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                                  Ю</w:t>
      </w:r>
      <w:proofErr w:type="spell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/>
          <w:b/>
          <w:sz w:val="24"/>
          <w:szCs w:val="24"/>
        </w:rPr>
        <w:t>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ЖУРБА</w:t>
      </w: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B811EA" w:rsidRDefault="00B811EA" w:rsidP="00DC6E41">
      <w:pPr>
        <w:ind w:right="-425"/>
        <w:rPr>
          <w:sz w:val="24"/>
          <w:szCs w:val="24"/>
          <w:lang w:val="uk-UA"/>
        </w:rPr>
      </w:pPr>
    </w:p>
    <w:p w:rsidR="007B7454" w:rsidRDefault="007B7454" w:rsidP="00DC6E41">
      <w:pPr>
        <w:ind w:right="-425"/>
        <w:rPr>
          <w:sz w:val="24"/>
          <w:szCs w:val="24"/>
          <w:lang w:val="uk-UA"/>
        </w:rPr>
      </w:pPr>
    </w:p>
    <w:p w:rsidR="007B7454" w:rsidRDefault="007B7454" w:rsidP="00DC6E41">
      <w:pPr>
        <w:ind w:right="-425"/>
        <w:rPr>
          <w:sz w:val="24"/>
          <w:szCs w:val="24"/>
          <w:lang w:val="uk-UA"/>
        </w:rPr>
      </w:pPr>
    </w:p>
    <w:p w:rsidR="007B7454" w:rsidRDefault="007B7454" w:rsidP="00DC6E41">
      <w:pPr>
        <w:ind w:right="-425"/>
        <w:rPr>
          <w:sz w:val="24"/>
          <w:szCs w:val="24"/>
          <w:lang w:val="uk-UA"/>
        </w:rPr>
      </w:pPr>
    </w:p>
    <w:sectPr w:rsidR="007B7454" w:rsidSect="00FD773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009"/>
    <w:multiLevelType w:val="hybridMultilevel"/>
    <w:tmpl w:val="27C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03871"/>
    <w:multiLevelType w:val="hybridMultilevel"/>
    <w:tmpl w:val="F01E34F4"/>
    <w:lvl w:ilvl="0" w:tplc="4782C0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FF9"/>
    <w:rsid w:val="000128B2"/>
    <w:rsid w:val="00016BC5"/>
    <w:rsid w:val="0006405A"/>
    <w:rsid w:val="00067786"/>
    <w:rsid w:val="000A5F45"/>
    <w:rsid w:val="000E2622"/>
    <w:rsid w:val="000E6FC0"/>
    <w:rsid w:val="001027F9"/>
    <w:rsid w:val="0014451E"/>
    <w:rsid w:val="0015687D"/>
    <w:rsid w:val="001A36D1"/>
    <w:rsid w:val="001D0FCA"/>
    <w:rsid w:val="001D7810"/>
    <w:rsid w:val="001E559D"/>
    <w:rsid w:val="001F5FF9"/>
    <w:rsid w:val="00250277"/>
    <w:rsid w:val="00294A40"/>
    <w:rsid w:val="002A2295"/>
    <w:rsid w:val="002A43C7"/>
    <w:rsid w:val="002E1E31"/>
    <w:rsid w:val="00306119"/>
    <w:rsid w:val="0034556B"/>
    <w:rsid w:val="00347E73"/>
    <w:rsid w:val="003B1D30"/>
    <w:rsid w:val="003C1446"/>
    <w:rsid w:val="003C4063"/>
    <w:rsid w:val="005275ED"/>
    <w:rsid w:val="005500A1"/>
    <w:rsid w:val="0056643F"/>
    <w:rsid w:val="00595481"/>
    <w:rsid w:val="005A1F6C"/>
    <w:rsid w:val="005B1C59"/>
    <w:rsid w:val="005C38F7"/>
    <w:rsid w:val="005E385E"/>
    <w:rsid w:val="005F49FC"/>
    <w:rsid w:val="00623F5A"/>
    <w:rsid w:val="006469B9"/>
    <w:rsid w:val="006656D4"/>
    <w:rsid w:val="00682198"/>
    <w:rsid w:val="006A5C7E"/>
    <w:rsid w:val="007006C6"/>
    <w:rsid w:val="00764562"/>
    <w:rsid w:val="007754DA"/>
    <w:rsid w:val="00777A6E"/>
    <w:rsid w:val="007B7454"/>
    <w:rsid w:val="007F5CC6"/>
    <w:rsid w:val="00802819"/>
    <w:rsid w:val="00844BA6"/>
    <w:rsid w:val="0084776A"/>
    <w:rsid w:val="00857980"/>
    <w:rsid w:val="00946E8D"/>
    <w:rsid w:val="009B3D50"/>
    <w:rsid w:val="009C068C"/>
    <w:rsid w:val="009C4F22"/>
    <w:rsid w:val="00A03191"/>
    <w:rsid w:val="00A5413C"/>
    <w:rsid w:val="00A74F47"/>
    <w:rsid w:val="00AD4A61"/>
    <w:rsid w:val="00B13B05"/>
    <w:rsid w:val="00B614B9"/>
    <w:rsid w:val="00B811EA"/>
    <w:rsid w:val="00B94EBE"/>
    <w:rsid w:val="00BD0E7F"/>
    <w:rsid w:val="00C1564B"/>
    <w:rsid w:val="00C219A9"/>
    <w:rsid w:val="00C343AD"/>
    <w:rsid w:val="00C54F79"/>
    <w:rsid w:val="00C71C5D"/>
    <w:rsid w:val="00C81C7F"/>
    <w:rsid w:val="00D00DEE"/>
    <w:rsid w:val="00D50DAA"/>
    <w:rsid w:val="00D951FF"/>
    <w:rsid w:val="00DC2D2E"/>
    <w:rsid w:val="00DC6E41"/>
    <w:rsid w:val="00DD65DF"/>
    <w:rsid w:val="00DD72DE"/>
    <w:rsid w:val="00E14AA2"/>
    <w:rsid w:val="00EB3B74"/>
    <w:rsid w:val="00EE50F5"/>
    <w:rsid w:val="00F7732F"/>
    <w:rsid w:val="00F81893"/>
    <w:rsid w:val="00FD6248"/>
    <w:rsid w:val="00FD773A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nhideWhenUsed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F5FF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F5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43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43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7B7454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7B745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2B30-1923-49B3-BB76-0E365629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Bur0806</cp:lastModifiedBy>
  <cp:revision>9</cp:revision>
  <cp:lastPrinted>2019-11-26T07:05:00Z</cp:lastPrinted>
  <dcterms:created xsi:type="dcterms:W3CDTF">2019-08-07T13:40:00Z</dcterms:created>
  <dcterms:modified xsi:type="dcterms:W3CDTF">2019-11-26T07:06:00Z</dcterms:modified>
</cp:coreProperties>
</file>